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3F" w:rsidRPr="00BE3BD8" w:rsidRDefault="0093033F" w:rsidP="0093033F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 w:rsidRPr="00BE3BD8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0"/>
      <w:bookmarkEnd w:id="1"/>
      <w:r w:rsidRPr="00BE3BD8"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 w:rsidRPr="00BF0E36">
        <w:rPr>
          <w:rFonts w:ascii="Times New Roman" w:hAnsi="Times New Roman" w:cs="Times New Roman"/>
          <w:b/>
          <w:i/>
          <w:sz w:val="22"/>
          <w:szCs w:val="22"/>
          <w:u w:val="single"/>
        </w:rPr>
        <w:t>10.04.2019</w:t>
      </w:r>
      <w:r w:rsidRPr="00BE3BD8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93033F" w:rsidRPr="00BE3BD8" w:rsidRDefault="0093033F" w:rsidP="0093033F">
      <w:pPr>
        <w:jc w:val="center"/>
        <w:rPr>
          <w:b/>
          <w:sz w:val="22"/>
          <w:szCs w:val="22"/>
        </w:rPr>
      </w:pPr>
      <w:r w:rsidRPr="00BE3BD8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93033F" w:rsidRPr="00BE3BD8" w:rsidTr="00743701">
        <w:tc>
          <w:tcPr>
            <w:tcW w:w="562" w:type="dxa"/>
          </w:tcPr>
          <w:p w:rsidR="0093033F" w:rsidRPr="00BE3BD8" w:rsidRDefault="0093033F" w:rsidP="00743701">
            <w:pPr>
              <w:jc w:val="center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93033F" w:rsidRPr="00BE3BD8" w:rsidRDefault="0093033F" w:rsidP="00743701">
            <w:pPr>
              <w:pStyle w:val="a3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родавцов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93033F" w:rsidRPr="00BE3BD8" w:rsidRDefault="0093033F" w:rsidP="00743701">
            <w:pPr>
              <w:jc w:val="both"/>
              <w:rPr>
                <w:sz w:val="22"/>
                <w:szCs w:val="22"/>
              </w:rPr>
            </w:pPr>
            <w:proofErr w:type="gramStart"/>
            <w:r w:rsidRPr="00BE3BD8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BE3BD8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BE3BD8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BE3BD8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BE3BD8">
              <w:rPr>
                <w:bCs/>
                <w:sz w:val="22"/>
                <w:szCs w:val="22"/>
              </w:rPr>
              <w:t>Об организации и проведении продажи государственного</w:t>
            </w:r>
            <w:proofErr w:type="gramEnd"/>
            <w:r w:rsidRPr="00BE3BD8">
              <w:rPr>
                <w:bCs/>
                <w:sz w:val="22"/>
                <w:szCs w:val="22"/>
              </w:rPr>
              <w:t xml:space="preserve"> или муниципального имущества в электронной форме"</w:t>
            </w:r>
            <w:r w:rsidRPr="00BE3BD8">
              <w:rPr>
                <w:sz w:val="22"/>
                <w:szCs w:val="22"/>
              </w:rPr>
              <w:t>.</w:t>
            </w:r>
          </w:p>
        </w:tc>
      </w:tr>
      <w:tr w:rsidR="0093033F" w:rsidRPr="00BE3BD8" w:rsidTr="00743701">
        <w:tc>
          <w:tcPr>
            <w:tcW w:w="562" w:type="dxa"/>
          </w:tcPr>
          <w:p w:rsidR="0093033F" w:rsidRPr="00BE3BD8" w:rsidRDefault="0093033F" w:rsidP="00743701">
            <w:pPr>
              <w:jc w:val="center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93033F" w:rsidRPr="00BE3BD8" w:rsidRDefault="0093033F" w:rsidP="00743701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93033F" w:rsidRPr="00BE3BD8" w:rsidRDefault="0093033F" w:rsidP="0074370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, д.26, </w:t>
            </w:r>
          </w:p>
          <w:p w:rsidR="0093033F" w:rsidRDefault="0093033F" w:rsidP="0074370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тел.: (843)264-30-81 – Прокофьева Елена Александровн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амсутдинова Лидия Ивановна. </w:t>
            </w:r>
          </w:p>
          <w:p w:rsidR="0093033F" w:rsidRPr="00BE3BD8" w:rsidRDefault="0093033F" w:rsidP="0074370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дрес электронной почты: </w:t>
            </w:r>
            <w:proofErr w:type="spellStart"/>
            <w:r w:rsidRPr="00BE3B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BE3B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93033F" w:rsidRPr="00BE3BD8" w:rsidTr="00743701">
        <w:tc>
          <w:tcPr>
            <w:tcW w:w="562" w:type="dxa"/>
          </w:tcPr>
          <w:p w:rsidR="0093033F" w:rsidRPr="00BE3BD8" w:rsidRDefault="0093033F" w:rsidP="00743701">
            <w:pPr>
              <w:jc w:val="center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93033F" w:rsidRPr="00BE3BD8" w:rsidRDefault="0093033F" w:rsidP="0074370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93033F" w:rsidRPr="00BE3BD8" w:rsidRDefault="0093033F" w:rsidP="00743701">
            <w:pPr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93033F" w:rsidRPr="00BE3BD8" w:rsidRDefault="0093033F" w:rsidP="00743701">
            <w:pPr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BE3BD8">
              <w:rPr>
                <w:sz w:val="22"/>
                <w:szCs w:val="22"/>
              </w:rPr>
              <w:t>тех</w:t>
            </w:r>
            <w:proofErr w:type="gramStart"/>
            <w:r w:rsidRPr="00BE3BD8">
              <w:rPr>
                <w:sz w:val="22"/>
                <w:szCs w:val="22"/>
              </w:rPr>
              <w:t>.п</w:t>
            </w:r>
            <w:proofErr w:type="gramEnd"/>
            <w:r w:rsidRPr="00BE3BD8">
              <w:rPr>
                <w:sz w:val="22"/>
                <w:szCs w:val="22"/>
              </w:rPr>
              <w:t>оддержки</w:t>
            </w:r>
            <w:proofErr w:type="spellEnd"/>
            <w:r w:rsidRPr="00BE3BD8">
              <w:rPr>
                <w:sz w:val="22"/>
                <w:szCs w:val="22"/>
              </w:rPr>
              <w:t xml:space="preserve"> – (843) 212-24-25</w:t>
            </w:r>
          </w:p>
        </w:tc>
      </w:tr>
      <w:tr w:rsidR="0093033F" w:rsidRPr="00BE3BD8" w:rsidTr="00743701">
        <w:tc>
          <w:tcPr>
            <w:tcW w:w="562" w:type="dxa"/>
          </w:tcPr>
          <w:p w:rsidR="0093033F" w:rsidRPr="00BE3BD8" w:rsidRDefault="0093033F" w:rsidP="00743701">
            <w:pPr>
              <w:jc w:val="center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93033F" w:rsidRPr="00A032AC" w:rsidRDefault="0093033F" w:rsidP="00743701">
            <w:pPr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BE3BD8">
              <w:rPr>
                <w:b/>
                <w:sz w:val="22"/>
                <w:szCs w:val="22"/>
              </w:rPr>
              <w:t>площадки</w:t>
            </w:r>
            <w:proofErr w:type="gramEnd"/>
            <w:r w:rsidRPr="00BE3BD8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BE3BD8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A032AC">
              <w:rPr>
                <w:b/>
                <w:sz w:val="22"/>
                <w:szCs w:val="22"/>
              </w:rPr>
              <w:t xml:space="preserve"> </w:t>
            </w:r>
            <w:r w:rsidR="00A032AC" w:rsidRPr="00A032AC">
              <w:rPr>
                <w:b/>
                <w:i/>
                <w:sz w:val="22"/>
                <w:szCs w:val="22"/>
              </w:rPr>
              <w:t>(Извещение № SALEEOA00001521)</w:t>
            </w:r>
          </w:p>
        </w:tc>
      </w:tr>
      <w:tr w:rsidR="0093033F" w:rsidRPr="00A80B11" w:rsidTr="00743701">
        <w:trPr>
          <w:trHeight w:val="1412"/>
        </w:trPr>
        <w:tc>
          <w:tcPr>
            <w:tcW w:w="562" w:type="dxa"/>
            <w:vMerge w:val="restart"/>
          </w:tcPr>
          <w:p w:rsidR="0093033F" w:rsidRPr="0041588C" w:rsidRDefault="0093033F" w:rsidP="00743701">
            <w:pPr>
              <w:jc w:val="center"/>
              <w:rPr>
                <w:b/>
              </w:rPr>
            </w:pPr>
            <w:r w:rsidRPr="0041588C">
              <w:rPr>
                <w:b/>
              </w:rPr>
              <w:t>5</w:t>
            </w:r>
          </w:p>
        </w:tc>
        <w:tc>
          <w:tcPr>
            <w:tcW w:w="9752" w:type="dxa"/>
          </w:tcPr>
          <w:p w:rsidR="0093033F" w:rsidRPr="00A80B11" w:rsidRDefault="0093033F" w:rsidP="007437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80B1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</w:t>
            </w:r>
            <w:bookmarkStart w:id="2" w:name="_GoBack"/>
            <w:bookmarkEnd w:id="2"/>
            <w:r w:rsidRPr="00A80B1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 имущества):</w:t>
            </w:r>
          </w:p>
          <w:tbl>
            <w:tblPr>
              <w:tblW w:w="9633" w:type="dxa"/>
              <w:tblLook w:val="04A0" w:firstRow="1" w:lastRow="0" w:firstColumn="1" w:lastColumn="0" w:noHBand="0" w:noVBand="1"/>
            </w:tblPr>
            <w:tblGrid>
              <w:gridCol w:w="668"/>
              <w:gridCol w:w="2733"/>
              <w:gridCol w:w="2835"/>
              <w:gridCol w:w="1254"/>
              <w:gridCol w:w="1127"/>
              <w:gridCol w:w="1016"/>
            </w:tblGrid>
            <w:tr w:rsidR="0093033F" w:rsidRPr="00A80B11" w:rsidTr="00743701">
              <w:trPr>
                <w:trHeight w:val="85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033F" w:rsidRDefault="0093033F" w:rsidP="0074370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Рыночная стоимость, </w:t>
                  </w:r>
                </w:p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93033F" w:rsidRPr="00A80B11" w:rsidTr="00743701">
              <w:trPr>
                <w:trHeight w:val="1107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b/>
                      <w:sz w:val="20"/>
                      <w:szCs w:val="20"/>
                      <w:lang w:eastAsia="en-US"/>
                    </w:rPr>
                    <w:t>ГБУ «Республиканская имущественная казна»</w:t>
                  </w:r>
                </w:p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8F0546">
                    <w:rPr>
                      <w:sz w:val="20"/>
                      <w:szCs w:val="20"/>
                      <w:lang w:eastAsia="en-US"/>
                    </w:rPr>
                    <w:t>(по вопросам организации осмотра обращаться по тел.</w:t>
                  </w:r>
                  <w:proofErr w:type="gramEnd"/>
                </w:p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8F0546">
                    <w:rPr>
                      <w:sz w:val="20"/>
                      <w:szCs w:val="20"/>
                      <w:lang w:eastAsia="en-US"/>
                    </w:rPr>
                    <w:t xml:space="preserve">236-17-72 – </w:t>
                  </w:r>
                  <w:proofErr w:type="spellStart"/>
                  <w:r w:rsidRPr="008F0546">
                    <w:rPr>
                      <w:sz w:val="20"/>
                      <w:szCs w:val="20"/>
                      <w:lang w:eastAsia="en-US"/>
                    </w:rPr>
                    <w:t>Миннекаева</w:t>
                  </w:r>
                  <w:proofErr w:type="spellEnd"/>
                  <w:r w:rsidRPr="008F0546">
                    <w:rPr>
                      <w:sz w:val="20"/>
                      <w:szCs w:val="20"/>
                      <w:lang w:eastAsia="en-US"/>
                    </w:rPr>
                    <w:t xml:space="preserve"> Алия Хамитовна)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sz w:val="20"/>
                      <w:szCs w:val="20"/>
                      <w:lang w:val="en-US" w:eastAsia="en-US"/>
                    </w:rPr>
                    <w:t>HYUNDAI</w:t>
                  </w:r>
                  <w:r w:rsidRPr="008F0546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F0546">
                    <w:rPr>
                      <w:sz w:val="20"/>
                      <w:szCs w:val="20"/>
                      <w:lang w:val="en-US" w:eastAsia="en-US"/>
                    </w:rPr>
                    <w:t>NF</w:t>
                  </w:r>
                  <w:r w:rsidRPr="008F0546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F0546">
                    <w:rPr>
                      <w:sz w:val="20"/>
                      <w:szCs w:val="20"/>
                      <w:lang w:val="en-US" w:eastAsia="en-US"/>
                    </w:rPr>
                    <w:t>SONATA</w:t>
                  </w:r>
                  <w:r w:rsidRPr="008F0546">
                    <w:rPr>
                      <w:sz w:val="20"/>
                      <w:szCs w:val="20"/>
                      <w:lang w:eastAsia="en-US"/>
                    </w:rPr>
                    <w:t>,</w:t>
                  </w:r>
                </w:p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sz w:val="20"/>
                      <w:szCs w:val="20"/>
                      <w:lang w:eastAsia="en-US"/>
                    </w:rPr>
                    <w:t>год изготовления 2010,</w:t>
                  </w:r>
                </w:p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sz w:val="20"/>
                      <w:szCs w:val="20"/>
                      <w:lang w:val="en-US" w:eastAsia="en-US"/>
                    </w:rPr>
                    <w:t>VIN KMHEU</w:t>
                  </w:r>
                  <w:r w:rsidRPr="008F0546">
                    <w:rPr>
                      <w:sz w:val="20"/>
                      <w:szCs w:val="20"/>
                      <w:lang w:eastAsia="en-US"/>
                    </w:rPr>
                    <w:t>41АВАА785738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sz w:val="20"/>
                      <w:szCs w:val="20"/>
                      <w:lang w:eastAsia="en-US"/>
                    </w:rPr>
                    <w:t>357 449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 00</w:t>
                  </w:r>
                  <w:r w:rsidRPr="008F0546">
                    <w:rPr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sz w:val="20"/>
                      <w:szCs w:val="20"/>
                      <w:lang w:eastAsia="en-US"/>
                    </w:rPr>
                    <w:t>71 489,80</w:t>
                  </w:r>
                </w:p>
              </w:tc>
            </w:tr>
            <w:tr w:rsidR="0093033F" w:rsidRPr="00A80B11" w:rsidTr="00743701">
              <w:trPr>
                <w:trHeight w:val="1107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b/>
                      <w:sz w:val="20"/>
                      <w:szCs w:val="20"/>
                      <w:lang w:eastAsia="en-US"/>
                    </w:rPr>
                    <w:t>ГБУ «</w:t>
                  </w:r>
                  <w:proofErr w:type="spellStart"/>
                  <w:r w:rsidRPr="008F0546">
                    <w:rPr>
                      <w:b/>
                      <w:sz w:val="20"/>
                      <w:szCs w:val="20"/>
                      <w:lang w:eastAsia="en-US"/>
                    </w:rPr>
                    <w:t>Буинское</w:t>
                  </w:r>
                  <w:proofErr w:type="spellEnd"/>
                  <w:r w:rsidRPr="008F0546">
                    <w:rPr>
                      <w:b/>
                      <w:sz w:val="20"/>
                      <w:szCs w:val="20"/>
                      <w:lang w:eastAsia="en-US"/>
                    </w:rPr>
                    <w:t xml:space="preserve"> РГВО»</w:t>
                  </w:r>
                </w:p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8F0546">
                    <w:rPr>
                      <w:sz w:val="20"/>
                      <w:szCs w:val="20"/>
                      <w:lang w:eastAsia="en-US"/>
                    </w:rPr>
                    <w:t xml:space="preserve">(по вопросам организации осмотра обращаться по тел. 89196237675 </w:t>
                  </w:r>
                  <w:proofErr w:type="gramEnd"/>
                </w:p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proofErr w:type="gramStart"/>
                  <w:r w:rsidRPr="008F0546">
                    <w:rPr>
                      <w:sz w:val="20"/>
                      <w:szCs w:val="20"/>
                      <w:lang w:eastAsia="en-US"/>
                    </w:rPr>
                    <w:t xml:space="preserve">Шакуров Булат </w:t>
                  </w:r>
                  <w:proofErr w:type="spellStart"/>
                  <w:r w:rsidRPr="008F0546">
                    <w:rPr>
                      <w:sz w:val="20"/>
                      <w:szCs w:val="20"/>
                      <w:lang w:eastAsia="en-US"/>
                    </w:rPr>
                    <w:t>Абрарович</w:t>
                  </w:r>
                  <w:proofErr w:type="spellEnd"/>
                  <w:r w:rsidRPr="008F0546">
                    <w:rPr>
                      <w:sz w:val="20"/>
                      <w:szCs w:val="20"/>
                      <w:lang w:eastAsia="en-US"/>
                    </w:rPr>
                    <w:t>)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sz w:val="20"/>
                      <w:szCs w:val="20"/>
                      <w:lang w:val="en-US" w:eastAsia="en-US"/>
                    </w:rPr>
                    <w:t>HUYNDAI</w:t>
                  </w:r>
                  <w:r w:rsidRPr="008F0546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F0546">
                    <w:rPr>
                      <w:sz w:val="20"/>
                      <w:szCs w:val="20"/>
                      <w:lang w:val="en-US" w:eastAsia="en-US"/>
                    </w:rPr>
                    <w:t>SANTA</w:t>
                  </w:r>
                  <w:r w:rsidRPr="008F0546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F0546">
                    <w:rPr>
                      <w:sz w:val="20"/>
                      <w:szCs w:val="20"/>
                      <w:lang w:val="en-US" w:eastAsia="en-US"/>
                    </w:rPr>
                    <w:t>FE</w:t>
                  </w:r>
                  <w:r w:rsidRPr="008F0546">
                    <w:rPr>
                      <w:sz w:val="20"/>
                      <w:szCs w:val="20"/>
                      <w:lang w:eastAsia="en-US"/>
                    </w:rPr>
                    <w:t xml:space="preserve"> 2.7, </w:t>
                  </w:r>
                </w:p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sz w:val="20"/>
                      <w:szCs w:val="20"/>
                      <w:lang w:eastAsia="en-US"/>
                    </w:rPr>
                    <w:t xml:space="preserve">год изготовления 2007, </w:t>
                  </w:r>
                </w:p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8F0546">
                    <w:rPr>
                      <w:sz w:val="20"/>
                      <w:szCs w:val="20"/>
                      <w:lang w:eastAsia="en-US"/>
                    </w:rPr>
                    <w:t xml:space="preserve">VIN </w:t>
                  </w:r>
                  <w:r w:rsidRPr="008F0546">
                    <w:rPr>
                      <w:sz w:val="20"/>
                      <w:szCs w:val="20"/>
                      <w:lang w:val="en-US" w:eastAsia="en-US"/>
                    </w:rPr>
                    <w:t>KMHSH81DP</w:t>
                  </w:r>
                  <w:r>
                    <w:rPr>
                      <w:sz w:val="20"/>
                      <w:szCs w:val="20"/>
                      <w:lang w:eastAsia="en-US"/>
                    </w:rPr>
                    <w:t>7</w:t>
                  </w:r>
                  <w:r w:rsidRPr="008F0546">
                    <w:rPr>
                      <w:sz w:val="20"/>
                      <w:szCs w:val="20"/>
                      <w:lang w:val="en-US" w:eastAsia="en-US"/>
                    </w:rPr>
                    <w:t>U212043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8F0546">
                    <w:rPr>
                      <w:sz w:val="20"/>
                      <w:szCs w:val="20"/>
                      <w:lang w:val="en-US" w:eastAsia="en-US"/>
                    </w:rPr>
                    <w:t>200 000</w:t>
                  </w:r>
                  <w:r w:rsidRPr="008F0546">
                    <w:rPr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8F0546">
                    <w:rPr>
                      <w:sz w:val="20"/>
                      <w:szCs w:val="20"/>
                      <w:lang w:val="en-US" w:eastAsia="en-US"/>
                    </w:rPr>
                    <w:t>3 000</w:t>
                  </w:r>
                  <w:r w:rsidRPr="008F0546">
                    <w:rPr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8F0546">
                    <w:rPr>
                      <w:sz w:val="20"/>
                      <w:szCs w:val="20"/>
                      <w:lang w:eastAsia="en-US"/>
                    </w:rPr>
                    <w:t>40</w:t>
                  </w:r>
                  <w:r w:rsidRPr="008F0546">
                    <w:rPr>
                      <w:sz w:val="20"/>
                      <w:szCs w:val="20"/>
                      <w:lang w:val="en-US" w:eastAsia="en-US"/>
                    </w:rPr>
                    <w:t> </w:t>
                  </w:r>
                  <w:r w:rsidRPr="008F0546">
                    <w:rPr>
                      <w:sz w:val="20"/>
                      <w:szCs w:val="20"/>
                      <w:lang w:eastAsia="en-US"/>
                    </w:rPr>
                    <w:t>000,00</w:t>
                  </w:r>
                </w:p>
              </w:tc>
            </w:tr>
            <w:tr w:rsidR="0093033F" w:rsidRPr="0000200D" w:rsidTr="00743701">
              <w:trPr>
                <w:trHeight w:val="144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>ГАУСО «</w:t>
                  </w:r>
                  <w:proofErr w:type="spellStart"/>
                  <w:r w:rsidRPr="008F0546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>Буинский</w:t>
                  </w:r>
                  <w:proofErr w:type="spellEnd"/>
                  <w:r w:rsidRPr="008F0546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 дом-интернат для престарелых и инвалидов»</w:t>
                  </w:r>
                </w:p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(по вопросам организации осмотра обращаться по тел.  89270359176 – Сагдиев Рашид </w:t>
                  </w:r>
                  <w:proofErr w:type="spellStart"/>
                  <w:r w:rsidRPr="008F0546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>Завдятович</w:t>
                  </w:r>
                  <w:proofErr w:type="spellEnd"/>
                  <w:r w:rsidRPr="008F0546">
                    <w:rPr>
                      <w:b/>
                      <w:color w:val="000000" w:themeColor="text1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АЗ-27057 (грузовой фургон цельнометаллический  7 мест)</w:t>
                  </w:r>
                </w:p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sz w:val="20"/>
                      <w:szCs w:val="20"/>
                      <w:lang w:eastAsia="en-US"/>
                    </w:rPr>
                    <w:t xml:space="preserve">год изготовления 2008, </w:t>
                  </w:r>
                </w:p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sz w:val="20"/>
                      <w:szCs w:val="20"/>
                      <w:lang w:eastAsia="en-US"/>
                    </w:rPr>
                    <w:t>VIN Х9627057080604661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sz w:val="20"/>
                      <w:szCs w:val="20"/>
                      <w:lang w:eastAsia="en-US"/>
                    </w:rPr>
                    <w:t>80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sz w:val="20"/>
                      <w:szCs w:val="20"/>
                      <w:lang w:eastAsia="en-US"/>
                    </w:rPr>
                    <w:t>1 600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sz w:val="20"/>
                      <w:szCs w:val="20"/>
                      <w:lang w:eastAsia="en-US"/>
                    </w:rPr>
                    <w:t>16 000,00</w:t>
                  </w:r>
                </w:p>
              </w:tc>
            </w:tr>
            <w:tr w:rsidR="0093033F" w:rsidRPr="00A80B11" w:rsidTr="00743701">
              <w:trPr>
                <w:trHeight w:val="182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>ГАУ «Центр энергосберегающих технологий Республики Татарстан»</w:t>
                  </w:r>
                </w:p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8F0546">
                    <w:rPr>
                      <w:sz w:val="20"/>
                      <w:szCs w:val="20"/>
                      <w:lang w:eastAsia="en-US"/>
                    </w:rPr>
                    <w:t>(по вопросам организации осмотра обращаться по тел.</w:t>
                  </w:r>
                  <w:proofErr w:type="gramEnd"/>
                </w:p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8F0546">
                    <w:rPr>
                      <w:rStyle w:val="js-phone-number"/>
                      <w:color w:val="000000" w:themeColor="text1"/>
                      <w:sz w:val="20"/>
                      <w:szCs w:val="20"/>
                      <w:shd w:val="clear" w:color="auto" w:fill="FFFFFF"/>
                      <w:lang w:eastAsia="en-US"/>
                    </w:rPr>
                    <w:t>879172990931</w:t>
                  </w:r>
                  <w:r w:rsidRPr="008F0546">
                    <w:rPr>
                      <w:sz w:val="20"/>
                      <w:szCs w:val="20"/>
                      <w:lang w:eastAsia="en-US"/>
                    </w:rPr>
                    <w:t xml:space="preserve"> - </w:t>
                  </w:r>
                  <w:r w:rsidRPr="008F0546">
                    <w:rPr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Буянов Григорий Юрьевич</w:t>
                  </w:r>
                  <w:r w:rsidRPr="008F0546">
                    <w:rPr>
                      <w:sz w:val="20"/>
                      <w:szCs w:val="20"/>
                      <w:lang w:eastAsia="en-US"/>
                    </w:rPr>
                    <w:t>)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АЗ-2752 (грузовой фургон цельнометаллический)</w:t>
                  </w:r>
                </w:p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04</w:t>
                  </w:r>
                  <w:r w:rsidRPr="008F0546">
                    <w:rPr>
                      <w:sz w:val="20"/>
                      <w:szCs w:val="20"/>
                      <w:lang w:eastAsia="en-US"/>
                    </w:rPr>
                    <w:t>,</w:t>
                  </w:r>
                </w:p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sz w:val="20"/>
                      <w:szCs w:val="20"/>
                      <w:lang w:val="en-US" w:eastAsia="en-US"/>
                    </w:rPr>
                    <w:t>VIN</w:t>
                  </w:r>
                  <w:r w:rsidRPr="008F0546">
                    <w:rPr>
                      <w:sz w:val="20"/>
                      <w:szCs w:val="20"/>
                      <w:lang w:eastAsia="en-US"/>
                    </w:rPr>
                    <w:t xml:space="preserve"> ХТН27520050084909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sz w:val="20"/>
                      <w:szCs w:val="20"/>
                      <w:lang w:eastAsia="en-US"/>
                    </w:rPr>
                    <w:t>57</w:t>
                  </w:r>
                  <w:r w:rsidRPr="008F0546">
                    <w:rPr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8F0546">
                    <w:rPr>
                      <w:sz w:val="20"/>
                      <w:szCs w:val="20"/>
                      <w:lang w:eastAsia="en-US"/>
                    </w:rPr>
                    <w:t>8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sz w:val="20"/>
                      <w:szCs w:val="20"/>
                      <w:lang w:eastAsia="en-US"/>
                    </w:rPr>
                    <w:t>1 700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sz w:val="20"/>
                      <w:szCs w:val="20"/>
                      <w:lang w:eastAsia="en-US"/>
                    </w:rPr>
                    <w:t>11 560,00</w:t>
                  </w:r>
                </w:p>
              </w:tc>
            </w:tr>
            <w:tr w:rsidR="0093033F" w:rsidRPr="00A80B11" w:rsidTr="00743701">
              <w:trPr>
                <w:trHeight w:val="1107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b/>
                      <w:sz w:val="20"/>
                      <w:szCs w:val="20"/>
                      <w:lang w:eastAsia="en-US"/>
                    </w:rPr>
                    <w:t>ГБУ «</w:t>
                  </w:r>
                  <w:proofErr w:type="spellStart"/>
                  <w:r w:rsidRPr="008F0546">
                    <w:rPr>
                      <w:b/>
                      <w:sz w:val="20"/>
                      <w:szCs w:val="20"/>
                      <w:lang w:eastAsia="en-US"/>
                    </w:rPr>
                    <w:t>Буинский</w:t>
                  </w:r>
                  <w:proofErr w:type="spellEnd"/>
                  <w:r w:rsidRPr="008F0546">
                    <w:rPr>
                      <w:b/>
                      <w:sz w:val="20"/>
                      <w:szCs w:val="20"/>
                      <w:lang w:eastAsia="en-US"/>
                    </w:rPr>
                    <w:t xml:space="preserve"> лесхоз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»</w:t>
                  </w:r>
                </w:p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8F0546">
                    <w:rPr>
                      <w:sz w:val="20"/>
                      <w:szCs w:val="20"/>
                      <w:lang w:eastAsia="en-US"/>
                    </w:rPr>
                    <w:t>(по вопросам организации осмотра обращаться по тел.</w:t>
                  </w:r>
                  <w:proofErr w:type="gramEnd"/>
                </w:p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8F0546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89272442777 – </w:t>
                  </w:r>
                  <w:proofErr w:type="spellStart"/>
                  <w:r w:rsidRPr="008F0546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Хайбуллов</w:t>
                  </w:r>
                  <w:proofErr w:type="spellEnd"/>
                  <w:r w:rsidRPr="008F0546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Марсель </w:t>
                  </w:r>
                  <w:proofErr w:type="spellStart"/>
                  <w:r w:rsidRPr="008F0546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Мустакимович</w:t>
                  </w:r>
                  <w:proofErr w:type="spellEnd"/>
                  <w:r w:rsidRPr="008F0546">
                    <w:rPr>
                      <w:sz w:val="20"/>
                      <w:szCs w:val="20"/>
                      <w:lang w:eastAsia="en-US"/>
                    </w:rPr>
                    <w:t>)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Трактор </w:t>
                  </w:r>
                  <w:r w:rsidRPr="008F0546">
                    <w:rPr>
                      <w:sz w:val="20"/>
                      <w:szCs w:val="20"/>
                      <w:lang w:eastAsia="en-US"/>
                    </w:rPr>
                    <w:t>МТЗ-82.1</w:t>
                  </w:r>
                  <w:r>
                    <w:rPr>
                      <w:sz w:val="20"/>
                      <w:szCs w:val="20"/>
                      <w:lang w:eastAsia="en-US"/>
                    </w:rPr>
                    <w:t>.57</w:t>
                  </w:r>
                </w:p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</w:t>
                  </w:r>
                  <w:r w:rsidRPr="008F0546">
                    <w:rPr>
                      <w:sz w:val="20"/>
                      <w:szCs w:val="20"/>
                      <w:lang w:eastAsia="en-US"/>
                    </w:rPr>
                    <w:t>колесный</w:t>
                  </w:r>
                  <w:r>
                    <w:rPr>
                      <w:sz w:val="20"/>
                      <w:szCs w:val="20"/>
                      <w:lang w:eastAsia="en-US"/>
                    </w:rPr>
                    <w:t>)</w:t>
                  </w:r>
                  <w:r w:rsidRPr="008F0546">
                    <w:rPr>
                      <w:sz w:val="20"/>
                      <w:szCs w:val="20"/>
                      <w:lang w:eastAsia="en-US"/>
                    </w:rPr>
                    <w:t xml:space="preserve">, </w:t>
                  </w:r>
                </w:p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sz w:val="20"/>
                      <w:szCs w:val="20"/>
                      <w:lang w:eastAsia="en-US"/>
                    </w:rPr>
                    <w:t>год изготовления 2002,</w:t>
                  </w:r>
                </w:p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sz w:val="20"/>
                      <w:szCs w:val="20"/>
                      <w:lang w:eastAsia="en-US"/>
                    </w:rPr>
                    <w:t xml:space="preserve"> заводской номер 08073852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sz w:val="20"/>
                      <w:szCs w:val="20"/>
                      <w:lang w:eastAsia="en-US"/>
                    </w:rPr>
                    <w:t>370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sz w:val="20"/>
                      <w:szCs w:val="20"/>
                      <w:lang w:eastAsia="en-US"/>
                    </w:rPr>
                    <w:t>4 100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33F" w:rsidRPr="008F0546" w:rsidRDefault="0093033F" w:rsidP="00743701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8F0546">
                    <w:rPr>
                      <w:sz w:val="20"/>
                      <w:szCs w:val="20"/>
                      <w:lang w:eastAsia="en-US"/>
                    </w:rPr>
                    <w:t>74 000,00</w:t>
                  </w:r>
                </w:p>
              </w:tc>
            </w:tr>
          </w:tbl>
          <w:p w:rsidR="0093033F" w:rsidRPr="00A80B11" w:rsidRDefault="0093033F" w:rsidP="00743701">
            <w:pPr>
              <w:jc w:val="both"/>
              <w:rPr>
                <w:sz w:val="22"/>
                <w:szCs w:val="22"/>
              </w:rPr>
            </w:pPr>
          </w:p>
        </w:tc>
      </w:tr>
      <w:tr w:rsidR="0093033F" w:rsidTr="00743701">
        <w:trPr>
          <w:trHeight w:val="225"/>
        </w:trPr>
        <w:tc>
          <w:tcPr>
            <w:tcW w:w="562" w:type="dxa"/>
            <w:vMerge/>
          </w:tcPr>
          <w:p w:rsidR="0093033F" w:rsidRPr="0041588C" w:rsidRDefault="0093033F" w:rsidP="00743701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93033F" w:rsidRPr="00BE3BD8" w:rsidRDefault="0093033F" w:rsidP="00743701">
            <w:pPr>
              <w:jc w:val="both"/>
              <w:rPr>
                <w:sz w:val="22"/>
                <w:szCs w:val="22"/>
              </w:rPr>
            </w:pPr>
            <w:r w:rsidRPr="00BE3B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93033F" w:rsidTr="00743701">
        <w:tc>
          <w:tcPr>
            <w:tcW w:w="562" w:type="dxa"/>
          </w:tcPr>
          <w:p w:rsidR="0093033F" w:rsidRPr="0041588C" w:rsidRDefault="0093033F" w:rsidP="00743701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6</w:t>
            </w:r>
          </w:p>
        </w:tc>
        <w:tc>
          <w:tcPr>
            <w:tcW w:w="9752" w:type="dxa"/>
          </w:tcPr>
          <w:p w:rsidR="0093033F" w:rsidRDefault="0093033F" w:rsidP="007437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93033F" w:rsidRPr="00BE3BD8" w:rsidRDefault="0093033F" w:rsidP="007437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Имущество</w:t>
            </w:r>
            <w:r w:rsidRPr="00BE3BD8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 </w:t>
            </w:r>
            <w:r w:rsidRPr="00BE3BD8">
              <w:rPr>
                <w:rFonts w:eastAsia="Calibri"/>
                <w:sz w:val="22"/>
                <w:szCs w:val="22"/>
              </w:rPr>
              <w:t xml:space="preserve"> </w:t>
            </w:r>
            <w:r w:rsidRPr="00BE3BD8">
              <w:rPr>
                <w:sz w:val="22"/>
                <w:szCs w:val="22"/>
              </w:rPr>
              <w:t>выставляется на аукцион впервые.</w:t>
            </w:r>
          </w:p>
        </w:tc>
      </w:tr>
      <w:tr w:rsidR="0093033F" w:rsidTr="00743701">
        <w:tc>
          <w:tcPr>
            <w:tcW w:w="562" w:type="dxa"/>
          </w:tcPr>
          <w:p w:rsidR="0093033F" w:rsidRPr="0041588C" w:rsidRDefault="0093033F" w:rsidP="00743701">
            <w:pPr>
              <w:jc w:val="center"/>
              <w:rPr>
                <w:b/>
              </w:rPr>
            </w:pPr>
            <w:r w:rsidRPr="0041588C">
              <w:rPr>
                <w:b/>
              </w:rPr>
              <w:t>7</w:t>
            </w:r>
          </w:p>
        </w:tc>
        <w:tc>
          <w:tcPr>
            <w:tcW w:w="9752" w:type="dxa"/>
          </w:tcPr>
          <w:p w:rsidR="0093033F" w:rsidRPr="00BE3BD8" w:rsidRDefault="0093033F" w:rsidP="00743701">
            <w:pPr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BE3BD8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BE3BD8">
              <w:rPr>
                <w:sz w:val="22"/>
                <w:szCs w:val="22"/>
              </w:rPr>
              <w:t>г</w:t>
            </w:r>
            <w:proofErr w:type="gramStart"/>
            <w:r w:rsidRPr="00BE3BD8">
              <w:rPr>
                <w:sz w:val="22"/>
                <w:szCs w:val="22"/>
              </w:rPr>
              <w:t>.К</w:t>
            </w:r>
            <w:proofErr w:type="gramEnd"/>
            <w:r w:rsidRPr="00BE3BD8">
              <w:rPr>
                <w:sz w:val="22"/>
                <w:szCs w:val="22"/>
              </w:rPr>
              <w:t>азань</w:t>
            </w:r>
            <w:proofErr w:type="spellEnd"/>
            <w:r w:rsidRPr="00BE3BD8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93033F" w:rsidTr="00743701">
        <w:tc>
          <w:tcPr>
            <w:tcW w:w="562" w:type="dxa"/>
          </w:tcPr>
          <w:p w:rsidR="0093033F" w:rsidRPr="0041588C" w:rsidRDefault="0093033F" w:rsidP="00743701">
            <w:pPr>
              <w:jc w:val="center"/>
              <w:rPr>
                <w:b/>
              </w:rPr>
            </w:pPr>
            <w:r w:rsidRPr="0041588C">
              <w:rPr>
                <w:b/>
              </w:rPr>
              <w:t>8</w:t>
            </w:r>
          </w:p>
        </w:tc>
        <w:tc>
          <w:tcPr>
            <w:tcW w:w="9752" w:type="dxa"/>
          </w:tcPr>
          <w:p w:rsidR="0093033F" w:rsidRPr="00BE3BD8" w:rsidRDefault="0093033F" w:rsidP="0074370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93033F" w:rsidRPr="00BE3BD8" w:rsidRDefault="0093033F" w:rsidP="00743701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E3BD8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93033F" w:rsidRPr="00BE3BD8" w:rsidRDefault="0093033F" w:rsidP="00743701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93033F" w:rsidRPr="00BE3BD8" w:rsidRDefault="0093033F" w:rsidP="00743701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93033F" w:rsidTr="00743701">
        <w:tc>
          <w:tcPr>
            <w:tcW w:w="562" w:type="dxa"/>
          </w:tcPr>
          <w:p w:rsidR="0093033F" w:rsidRPr="0041588C" w:rsidRDefault="0093033F" w:rsidP="00743701">
            <w:pPr>
              <w:jc w:val="center"/>
              <w:rPr>
                <w:b/>
              </w:rPr>
            </w:pPr>
            <w:r w:rsidRPr="0041588C">
              <w:rPr>
                <w:b/>
              </w:rPr>
              <w:t>9</w:t>
            </w:r>
          </w:p>
        </w:tc>
        <w:tc>
          <w:tcPr>
            <w:tcW w:w="9752" w:type="dxa"/>
          </w:tcPr>
          <w:p w:rsidR="0093033F" w:rsidRPr="00BE3BD8" w:rsidRDefault="0093033F" w:rsidP="0074370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93033F" w:rsidRPr="00BE3BD8" w:rsidRDefault="0093033F" w:rsidP="0074370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proofErr w:type="gramEnd"/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93033F" w:rsidRPr="00BE3BD8" w:rsidRDefault="0093033F" w:rsidP="0074370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Pr="005941DE">
              <w:rPr>
                <w:b/>
                <w:i/>
                <w:sz w:val="22"/>
                <w:szCs w:val="22"/>
                <w:u w:val="single"/>
              </w:rPr>
              <w:t>08.04.2019 в 17.00 часов</w:t>
            </w:r>
          </w:p>
          <w:p w:rsidR="0093033F" w:rsidRPr="00BE3BD8" w:rsidRDefault="0093033F" w:rsidP="007437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E3BD8">
              <w:rPr>
                <w:b/>
                <w:sz w:val="22"/>
                <w:szCs w:val="22"/>
              </w:rPr>
              <w:t xml:space="preserve">. </w:t>
            </w:r>
          </w:p>
          <w:p w:rsidR="0093033F" w:rsidRPr="00BE3BD8" w:rsidRDefault="0093033F" w:rsidP="007437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Порядок подачи заявки:</w:t>
            </w:r>
          </w:p>
          <w:p w:rsidR="0093033F" w:rsidRPr="00BE3BD8" w:rsidRDefault="0093033F" w:rsidP="007437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BE3BD8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93033F" w:rsidRPr="00BE3BD8" w:rsidRDefault="0093033F" w:rsidP="007437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221"/>
            <w:r w:rsidRPr="00BE3BD8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93033F" w:rsidRPr="00BE3BD8" w:rsidRDefault="0093033F" w:rsidP="007437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BE3BD8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93033F" w:rsidRPr="00BE3BD8" w:rsidRDefault="0093033F" w:rsidP="007437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BE3BD8">
              <w:rPr>
                <w:sz w:val="22"/>
                <w:szCs w:val="22"/>
              </w:rPr>
              <w:t>уведомления</w:t>
            </w:r>
            <w:proofErr w:type="gramEnd"/>
            <w:r w:rsidRPr="00BE3BD8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93033F" w:rsidRPr="00BE3BD8" w:rsidRDefault="0093033F" w:rsidP="007437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BE3BD8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93033F" w:rsidRPr="00BE3BD8" w:rsidRDefault="0093033F" w:rsidP="007437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Порядок отзыва заявки:</w:t>
            </w:r>
          </w:p>
          <w:p w:rsidR="0093033F" w:rsidRPr="00BE3BD8" w:rsidRDefault="0093033F" w:rsidP="007437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93033F" w:rsidRPr="00BE3BD8" w:rsidRDefault="0093033F" w:rsidP="007437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93033F" w:rsidRPr="00BE3BD8" w:rsidRDefault="0093033F" w:rsidP="00743701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93033F" w:rsidTr="00743701">
        <w:tc>
          <w:tcPr>
            <w:tcW w:w="562" w:type="dxa"/>
          </w:tcPr>
          <w:p w:rsidR="0093033F" w:rsidRPr="0041588C" w:rsidRDefault="0093033F" w:rsidP="00743701">
            <w:pPr>
              <w:jc w:val="center"/>
              <w:rPr>
                <w:b/>
              </w:rPr>
            </w:pPr>
            <w:r w:rsidRPr="0041588C">
              <w:rPr>
                <w:b/>
              </w:rPr>
              <w:t>10</w:t>
            </w:r>
          </w:p>
        </w:tc>
        <w:tc>
          <w:tcPr>
            <w:tcW w:w="9752" w:type="dxa"/>
          </w:tcPr>
          <w:p w:rsidR="0093033F" w:rsidRPr="00BE3BD8" w:rsidRDefault="0093033F" w:rsidP="0074370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93033F" w:rsidRPr="00BE3BD8" w:rsidRDefault="0093033F" w:rsidP="0074370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93033F" w:rsidRPr="00BE3BD8" w:rsidRDefault="0093033F" w:rsidP="0074370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физические лица</w:t>
            </w:r>
            <w:r w:rsidRPr="00BE3BD8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93033F" w:rsidRPr="00BE3BD8" w:rsidRDefault="0093033F" w:rsidP="0074370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юридические лица</w:t>
            </w:r>
            <w:r w:rsidRPr="00BE3BD8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93033F" w:rsidRPr="00BE3BD8" w:rsidRDefault="0093033F" w:rsidP="00743701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lastRenderedPageBreak/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93033F" w:rsidTr="00743701">
        <w:tc>
          <w:tcPr>
            <w:tcW w:w="562" w:type="dxa"/>
          </w:tcPr>
          <w:p w:rsidR="0093033F" w:rsidRPr="0041588C" w:rsidRDefault="0093033F" w:rsidP="00743701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1</w:t>
            </w:r>
          </w:p>
        </w:tc>
        <w:tc>
          <w:tcPr>
            <w:tcW w:w="9752" w:type="dxa"/>
          </w:tcPr>
          <w:p w:rsidR="0093033F" w:rsidRPr="00BE3BD8" w:rsidRDefault="0093033F" w:rsidP="0074370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иной информац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й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  <w:p w:rsidR="0093033F" w:rsidRPr="00BE3BD8" w:rsidRDefault="0093033F" w:rsidP="0074370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,   по электронной почты: </w:t>
            </w:r>
            <w:hyperlink r:id="rId10" w:history="1">
              <w:proofErr w:type="gramEnd"/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End"/>
          </w:p>
          <w:p w:rsidR="0093033F" w:rsidRPr="00BE3BD8" w:rsidRDefault="0093033F" w:rsidP="0074370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Контактные лица: Прокофьева Елена Александровна, Шамсутдинова Лидия Ивановна.</w:t>
            </w:r>
          </w:p>
          <w:p w:rsidR="0093033F" w:rsidRPr="00BE3BD8" w:rsidRDefault="0093033F" w:rsidP="0074370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BE3B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– (8463) 212-24-25,</w:t>
            </w:r>
            <w:r w:rsidRPr="00BE3B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BE3BD8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BE3BD8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93033F" w:rsidTr="00743701">
        <w:tc>
          <w:tcPr>
            <w:tcW w:w="562" w:type="dxa"/>
          </w:tcPr>
          <w:p w:rsidR="0093033F" w:rsidRPr="0041588C" w:rsidRDefault="0093033F" w:rsidP="00743701">
            <w:pPr>
              <w:jc w:val="center"/>
              <w:rPr>
                <w:b/>
              </w:rPr>
            </w:pPr>
            <w:r w:rsidRPr="0041588C">
              <w:rPr>
                <w:b/>
              </w:rPr>
              <w:t>12</w:t>
            </w:r>
          </w:p>
        </w:tc>
        <w:tc>
          <w:tcPr>
            <w:tcW w:w="9752" w:type="dxa"/>
          </w:tcPr>
          <w:p w:rsidR="0093033F" w:rsidRPr="00BE3BD8" w:rsidRDefault="0093033F" w:rsidP="0074370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93033F" w:rsidTr="00743701">
        <w:tc>
          <w:tcPr>
            <w:tcW w:w="562" w:type="dxa"/>
          </w:tcPr>
          <w:p w:rsidR="0093033F" w:rsidRPr="0041588C" w:rsidRDefault="0093033F" w:rsidP="00743701">
            <w:pPr>
              <w:jc w:val="center"/>
              <w:rPr>
                <w:b/>
              </w:rPr>
            </w:pPr>
            <w:r w:rsidRPr="0041588C">
              <w:rPr>
                <w:b/>
              </w:rPr>
              <w:t>13</w:t>
            </w:r>
          </w:p>
        </w:tc>
        <w:tc>
          <w:tcPr>
            <w:tcW w:w="9752" w:type="dxa"/>
          </w:tcPr>
          <w:p w:rsidR="0093033F" w:rsidRPr="00BE3BD8" w:rsidRDefault="0093033F" w:rsidP="0074370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5941DE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09.04.2019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93033F" w:rsidRPr="00BE3BD8" w:rsidRDefault="0093033F" w:rsidP="007437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93033F" w:rsidRPr="00BE3BD8" w:rsidRDefault="0093033F" w:rsidP="0074370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93033F" w:rsidTr="00743701">
        <w:tc>
          <w:tcPr>
            <w:tcW w:w="562" w:type="dxa"/>
          </w:tcPr>
          <w:p w:rsidR="0093033F" w:rsidRPr="0041588C" w:rsidRDefault="0093033F" w:rsidP="00743701">
            <w:pPr>
              <w:jc w:val="center"/>
              <w:rPr>
                <w:b/>
              </w:rPr>
            </w:pPr>
            <w:r w:rsidRPr="0041588C">
              <w:rPr>
                <w:b/>
              </w:rPr>
              <w:t>14</w:t>
            </w:r>
          </w:p>
        </w:tc>
        <w:tc>
          <w:tcPr>
            <w:tcW w:w="9752" w:type="dxa"/>
          </w:tcPr>
          <w:p w:rsidR="0093033F" w:rsidRPr="00BE3BD8" w:rsidRDefault="0093033F" w:rsidP="0074370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Pr="005941DE">
              <w:rPr>
                <w:b/>
                <w:i/>
                <w:sz w:val="22"/>
                <w:szCs w:val="22"/>
                <w:u w:val="single"/>
              </w:rPr>
              <w:t>10.04.2019</w:t>
            </w:r>
          </w:p>
          <w:p w:rsidR="0093033F" w:rsidRPr="00BE3BD8" w:rsidRDefault="0093033F" w:rsidP="00743701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Начало </w:t>
            </w:r>
            <w:r w:rsidRPr="00BE3BD8">
              <w:rPr>
                <w:b/>
                <w:sz w:val="22"/>
                <w:szCs w:val="22"/>
              </w:rPr>
              <w:t>в 09.00</w:t>
            </w:r>
            <w:r w:rsidRPr="00BE3BD8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93033F" w:rsidRPr="00BE3BD8" w:rsidRDefault="0093033F" w:rsidP="0074370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93033F" w:rsidRPr="00BE3BD8" w:rsidRDefault="0093033F" w:rsidP="007437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93033F" w:rsidRPr="00BE3BD8" w:rsidRDefault="0093033F" w:rsidP="007437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93033F" w:rsidRPr="00BE3BD8" w:rsidRDefault="0093033F" w:rsidP="007437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BE3BD8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93033F" w:rsidRPr="00BE3BD8" w:rsidRDefault="0093033F" w:rsidP="0074370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93033F" w:rsidTr="00743701">
        <w:tc>
          <w:tcPr>
            <w:tcW w:w="562" w:type="dxa"/>
          </w:tcPr>
          <w:p w:rsidR="0093033F" w:rsidRPr="0041588C" w:rsidRDefault="0093033F" w:rsidP="00743701">
            <w:pPr>
              <w:jc w:val="center"/>
              <w:rPr>
                <w:b/>
              </w:rPr>
            </w:pPr>
            <w:r w:rsidRPr="0041588C">
              <w:rPr>
                <w:b/>
              </w:rPr>
              <w:t>15</w:t>
            </w:r>
          </w:p>
        </w:tc>
        <w:tc>
          <w:tcPr>
            <w:tcW w:w="9752" w:type="dxa"/>
          </w:tcPr>
          <w:p w:rsidR="0093033F" w:rsidRPr="00BE3BD8" w:rsidRDefault="0093033F" w:rsidP="00743701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93033F" w:rsidRPr="00BE3BD8" w:rsidRDefault="0093033F" w:rsidP="0074370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93033F" w:rsidTr="00743701">
        <w:tc>
          <w:tcPr>
            <w:tcW w:w="562" w:type="dxa"/>
          </w:tcPr>
          <w:p w:rsidR="0093033F" w:rsidRPr="0041588C" w:rsidRDefault="0093033F" w:rsidP="00743701">
            <w:pPr>
              <w:jc w:val="center"/>
              <w:rPr>
                <w:b/>
              </w:rPr>
            </w:pPr>
            <w:r w:rsidRPr="0041588C">
              <w:rPr>
                <w:b/>
              </w:rPr>
              <w:t>16</w:t>
            </w:r>
          </w:p>
        </w:tc>
        <w:tc>
          <w:tcPr>
            <w:tcW w:w="9752" w:type="dxa"/>
          </w:tcPr>
          <w:p w:rsidR="0093033F" w:rsidRPr="00BE3BD8" w:rsidRDefault="0093033F" w:rsidP="0074370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93033F" w:rsidRPr="00BE3BD8" w:rsidRDefault="0093033F" w:rsidP="0074370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 окончан</w:t>
            </w:r>
            <w:proofErr w:type="gramStart"/>
            <w:r w:rsidRPr="00BE3BD8">
              <w:rPr>
                <w:sz w:val="22"/>
                <w:szCs w:val="22"/>
              </w:rPr>
              <w:t>ии ау</w:t>
            </w:r>
            <w:proofErr w:type="gramEnd"/>
            <w:r w:rsidRPr="00BE3BD8">
              <w:rPr>
                <w:sz w:val="22"/>
                <w:szCs w:val="22"/>
              </w:rPr>
              <w:t>кциона, по месту его проведения.</w:t>
            </w:r>
          </w:p>
          <w:p w:rsidR="0093033F" w:rsidRPr="00BE3BD8" w:rsidRDefault="0093033F" w:rsidP="007437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93033F" w:rsidRPr="00BE3BD8" w:rsidRDefault="0093033F" w:rsidP="00743701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93033F" w:rsidTr="00743701">
        <w:tc>
          <w:tcPr>
            <w:tcW w:w="562" w:type="dxa"/>
          </w:tcPr>
          <w:p w:rsidR="0093033F" w:rsidRPr="0041588C" w:rsidRDefault="0093033F" w:rsidP="00743701">
            <w:pPr>
              <w:jc w:val="center"/>
              <w:rPr>
                <w:b/>
              </w:rPr>
            </w:pPr>
            <w:r w:rsidRPr="0041588C">
              <w:rPr>
                <w:b/>
              </w:rPr>
              <w:t>17</w:t>
            </w:r>
          </w:p>
        </w:tc>
        <w:tc>
          <w:tcPr>
            <w:tcW w:w="9752" w:type="dxa"/>
          </w:tcPr>
          <w:p w:rsidR="0093033F" w:rsidRPr="00BE3BD8" w:rsidRDefault="0093033F" w:rsidP="0074370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93033F" w:rsidRPr="00BE3BD8" w:rsidRDefault="0093033F" w:rsidP="007437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93033F" w:rsidRPr="00BE3BD8" w:rsidRDefault="0093033F" w:rsidP="007437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BE3BD8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93033F" w:rsidRPr="00BE3BD8" w:rsidRDefault="0093033F" w:rsidP="0074370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BE3BD8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93033F" w:rsidTr="00743701">
        <w:tc>
          <w:tcPr>
            <w:tcW w:w="562" w:type="dxa"/>
          </w:tcPr>
          <w:p w:rsidR="0093033F" w:rsidRPr="0041588C" w:rsidRDefault="0093033F" w:rsidP="00743701">
            <w:pPr>
              <w:jc w:val="center"/>
              <w:rPr>
                <w:b/>
              </w:rPr>
            </w:pPr>
            <w:r w:rsidRPr="0041588C">
              <w:rPr>
                <w:b/>
              </w:rPr>
              <w:t>18</w:t>
            </w:r>
          </w:p>
        </w:tc>
        <w:tc>
          <w:tcPr>
            <w:tcW w:w="9752" w:type="dxa"/>
          </w:tcPr>
          <w:p w:rsidR="0093033F" w:rsidRPr="00BE3BD8" w:rsidRDefault="0093033F" w:rsidP="0074370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3033F" w:rsidRPr="00BE3BD8" w:rsidRDefault="0093033F" w:rsidP="007437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BE3BD8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93033F" w:rsidRPr="00BE3BD8" w:rsidRDefault="0093033F" w:rsidP="007437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93033F" w:rsidRPr="00BE3BD8" w:rsidRDefault="0093033F" w:rsidP="0074370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</w:t>
            </w:r>
            <w:r w:rsidRPr="00BE3BD8">
              <w:rPr>
                <w:sz w:val="22"/>
                <w:szCs w:val="22"/>
              </w:rPr>
              <w:lastRenderedPageBreak/>
              <w:t>заключение указанного договора, задаток ему не возвращается.</w:t>
            </w:r>
          </w:p>
          <w:bookmarkEnd w:id="10"/>
          <w:p w:rsidR="0093033F" w:rsidRPr="00BE3BD8" w:rsidRDefault="0093033F" w:rsidP="0074370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93033F" w:rsidTr="00743701">
        <w:tc>
          <w:tcPr>
            <w:tcW w:w="562" w:type="dxa"/>
          </w:tcPr>
          <w:p w:rsidR="0093033F" w:rsidRPr="0041588C" w:rsidRDefault="0093033F" w:rsidP="00743701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9</w:t>
            </w:r>
          </w:p>
        </w:tc>
        <w:tc>
          <w:tcPr>
            <w:tcW w:w="9752" w:type="dxa"/>
          </w:tcPr>
          <w:p w:rsidR="0093033F" w:rsidRPr="00BE3BD8" w:rsidRDefault="0093033F" w:rsidP="0074370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93033F" w:rsidRPr="00BE3BD8" w:rsidRDefault="0093033F" w:rsidP="0074370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b/>
                <w:sz w:val="22"/>
                <w:szCs w:val="22"/>
              </w:rPr>
              <w:t xml:space="preserve">., </w:t>
            </w:r>
            <w:r w:rsidRPr="00BE3BD8">
              <w:rPr>
                <w:sz w:val="22"/>
                <w:szCs w:val="22"/>
              </w:rPr>
              <w:t>на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r w:rsidRPr="00BE3BD8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proofErr w:type="spellEnd"/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E3BD8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BE3BD8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BE3BD8">
              <w:rPr>
                <w:sz w:val="22"/>
                <w:szCs w:val="22"/>
                <w:lang w:val="en-US"/>
              </w:rPr>
              <w:t>sale</w:t>
            </w:r>
            <w:r w:rsidRPr="00BE3BD8">
              <w:rPr>
                <w:sz w:val="22"/>
                <w:szCs w:val="22"/>
              </w:rPr>
              <w:t>.</w:t>
            </w:r>
            <w:proofErr w:type="spellStart"/>
            <w:r w:rsidRPr="00BE3BD8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sz w:val="22"/>
                <w:szCs w:val="22"/>
              </w:rPr>
              <w:t>.</w:t>
            </w:r>
            <w:proofErr w:type="spellStart"/>
            <w:r w:rsidRPr="00BE3BD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93033F" w:rsidTr="00743701">
        <w:tc>
          <w:tcPr>
            <w:tcW w:w="562" w:type="dxa"/>
          </w:tcPr>
          <w:p w:rsidR="0093033F" w:rsidRPr="0041588C" w:rsidRDefault="0093033F" w:rsidP="00743701">
            <w:pPr>
              <w:jc w:val="center"/>
              <w:rPr>
                <w:b/>
              </w:rPr>
            </w:pPr>
            <w:r w:rsidRPr="0041588C">
              <w:rPr>
                <w:b/>
              </w:rPr>
              <w:t>20</w:t>
            </w:r>
          </w:p>
        </w:tc>
        <w:tc>
          <w:tcPr>
            <w:tcW w:w="9752" w:type="dxa"/>
          </w:tcPr>
          <w:p w:rsidR="0093033F" w:rsidRPr="00BE3BD8" w:rsidRDefault="0093033F" w:rsidP="00743701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Дополнительные сведения:</w:t>
            </w:r>
          </w:p>
          <w:p w:rsidR="0093033F" w:rsidRPr="00BE3BD8" w:rsidRDefault="0093033F" w:rsidP="00743701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93033F" w:rsidRPr="00BE3BD8" w:rsidRDefault="0093033F" w:rsidP="0074370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93033F" w:rsidRDefault="0093033F" w:rsidP="0093033F">
      <w:pPr>
        <w:jc w:val="center"/>
      </w:pPr>
    </w:p>
    <w:p w:rsidR="00A74722" w:rsidRDefault="00A74722" w:rsidP="00A74722">
      <w:pPr>
        <w:jc w:val="center"/>
      </w:pPr>
    </w:p>
    <w:p w:rsidR="009B0794" w:rsidRDefault="009B0794" w:rsidP="004D5C14">
      <w:pPr>
        <w:jc w:val="center"/>
      </w:pPr>
    </w:p>
    <w:p w:rsidR="00A74722" w:rsidRDefault="00A74722" w:rsidP="004D5C14">
      <w:pPr>
        <w:jc w:val="center"/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957753" w:rsidRDefault="00957753" w:rsidP="00957753">
      <w:pPr>
        <w:rPr>
          <w:b/>
          <w:u w:val="single"/>
        </w:rPr>
      </w:pPr>
    </w:p>
    <w:p w:rsidR="008F0546" w:rsidRDefault="008F0546" w:rsidP="00957753">
      <w:pPr>
        <w:jc w:val="center"/>
        <w:rPr>
          <w:b/>
          <w:u w:val="single"/>
        </w:rPr>
      </w:pPr>
    </w:p>
    <w:p w:rsidR="008F0546" w:rsidRDefault="008F0546" w:rsidP="00957753">
      <w:pPr>
        <w:jc w:val="center"/>
        <w:rPr>
          <w:b/>
          <w:u w:val="single"/>
        </w:rPr>
      </w:pPr>
    </w:p>
    <w:p w:rsidR="008F0546" w:rsidRDefault="008F0546" w:rsidP="00957753">
      <w:pPr>
        <w:jc w:val="center"/>
        <w:rPr>
          <w:b/>
          <w:u w:val="single"/>
        </w:rPr>
      </w:pPr>
    </w:p>
    <w:p w:rsidR="008F0546" w:rsidRDefault="008F0546" w:rsidP="00957753">
      <w:pPr>
        <w:jc w:val="center"/>
        <w:rPr>
          <w:b/>
          <w:u w:val="single"/>
        </w:rPr>
      </w:pPr>
    </w:p>
    <w:p w:rsidR="008F0546" w:rsidRDefault="008F0546" w:rsidP="00957753">
      <w:pPr>
        <w:jc w:val="center"/>
        <w:rPr>
          <w:b/>
          <w:u w:val="single"/>
        </w:rPr>
      </w:pPr>
    </w:p>
    <w:p w:rsidR="008F0546" w:rsidRDefault="008F0546" w:rsidP="00957753">
      <w:pPr>
        <w:jc w:val="center"/>
        <w:rPr>
          <w:b/>
          <w:u w:val="single"/>
        </w:rPr>
      </w:pPr>
    </w:p>
    <w:p w:rsidR="008F0546" w:rsidRDefault="008F0546" w:rsidP="00957753">
      <w:pPr>
        <w:jc w:val="center"/>
        <w:rPr>
          <w:b/>
          <w:u w:val="single"/>
        </w:rPr>
      </w:pPr>
    </w:p>
    <w:p w:rsidR="008F0546" w:rsidRDefault="008F0546" w:rsidP="00957753">
      <w:pPr>
        <w:jc w:val="center"/>
        <w:rPr>
          <w:b/>
          <w:u w:val="single"/>
        </w:rPr>
      </w:pPr>
    </w:p>
    <w:p w:rsidR="008F0546" w:rsidRDefault="008F0546" w:rsidP="00957753">
      <w:pPr>
        <w:jc w:val="center"/>
        <w:rPr>
          <w:b/>
          <w:u w:val="single"/>
        </w:rPr>
      </w:pPr>
    </w:p>
    <w:p w:rsidR="008F0546" w:rsidRDefault="008F0546" w:rsidP="00957753">
      <w:pPr>
        <w:jc w:val="center"/>
        <w:rPr>
          <w:b/>
          <w:u w:val="single"/>
        </w:rPr>
      </w:pPr>
    </w:p>
    <w:p w:rsidR="008F0546" w:rsidRDefault="008F0546" w:rsidP="00957753">
      <w:pPr>
        <w:jc w:val="center"/>
        <w:rPr>
          <w:b/>
          <w:u w:val="single"/>
        </w:rPr>
      </w:pPr>
    </w:p>
    <w:p w:rsidR="008F0546" w:rsidRDefault="008F0546" w:rsidP="00957753">
      <w:pPr>
        <w:jc w:val="center"/>
        <w:rPr>
          <w:b/>
          <w:u w:val="single"/>
        </w:rPr>
      </w:pPr>
    </w:p>
    <w:p w:rsidR="008F0546" w:rsidRDefault="008F0546" w:rsidP="00957753">
      <w:pPr>
        <w:jc w:val="center"/>
        <w:rPr>
          <w:b/>
          <w:u w:val="single"/>
        </w:rPr>
      </w:pPr>
    </w:p>
    <w:p w:rsidR="00F773A6" w:rsidRPr="00F773A6" w:rsidRDefault="00F773A6" w:rsidP="00957753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 xml:space="preserve">ФОТО и Описание </w:t>
      </w:r>
      <w:proofErr w:type="spellStart"/>
      <w:r w:rsidRPr="00F773A6">
        <w:rPr>
          <w:b/>
          <w:u w:val="single"/>
        </w:rPr>
        <w:t>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</w:t>
      </w:r>
      <w:proofErr w:type="spellEnd"/>
      <w:r w:rsidRPr="00F773A6">
        <w:rPr>
          <w:b/>
          <w:u w:val="single"/>
        </w:rPr>
        <w:t xml:space="preserve"> ТС</w:t>
      </w:r>
    </w:p>
    <w:p w:rsidR="001C684D" w:rsidRPr="001C684D" w:rsidRDefault="001C684D" w:rsidP="004C3C54">
      <w:pPr>
        <w:jc w:val="center"/>
        <w:rPr>
          <w:b/>
          <w:u w:val="single"/>
        </w:rPr>
      </w:pPr>
      <w:r w:rsidRPr="001C684D">
        <w:rPr>
          <w:b/>
          <w:u w:val="single"/>
        </w:rPr>
        <w:t>ЛОТ №1</w:t>
      </w:r>
    </w:p>
    <w:p w:rsidR="001C684D" w:rsidRDefault="001C684D" w:rsidP="004C3C54">
      <w:pPr>
        <w:jc w:val="center"/>
      </w:pPr>
      <w:r>
        <w:rPr>
          <w:noProof/>
        </w:rPr>
        <w:drawing>
          <wp:inline distT="0" distB="0" distL="0" distR="0" wp14:anchorId="59181A9B" wp14:editId="0CC1A266">
            <wp:extent cx="3619500" cy="2146895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0590" cy="214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8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7FE0B8" wp14:editId="73DCDF7D">
            <wp:extent cx="2129316" cy="215265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1546" cy="215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4D" w:rsidRDefault="004C3C54" w:rsidP="004C3C54">
      <w:pPr>
        <w:jc w:val="center"/>
      </w:pPr>
      <w:r>
        <w:rPr>
          <w:noProof/>
        </w:rPr>
        <w:drawing>
          <wp:inline distT="0" distB="0" distL="0" distR="0" wp14:anchorId="4C2DF17A" wp14:editId="1995A9EB">
            <wp:extent cx="3057525" cy="16401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3215" cy="164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C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A4529F" wp14:editId="440264B8">
            <wp:extent cx="2571750" cy="16593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6183" cy="1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4D" w:rsidRDefault="004C3C54" w:rsidP="004D5C14">
      <w:pPr>
        <w:jc w:val="center"/>
      </w:pPr>
      <w:r>
        <w:rPr>
          <w:noProof/>
        </w:rPr>
        <w:drawing>
          <wp:inline distT="0" distB="0" distL="0" distR="0" wp14:anchorId="5931BB89" wp14:editId="54A9368C">
            <wp:extent cx="3124200" cy="175669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6958" cy="175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C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2A7D10" wp14:editId="76EF73D7">
            <wp:extent cx="2543175" cy="175781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5203" cy="175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4D" w:rsidRDefault="001C684D" w:rsidP="004D5C14">
      <w:pPr>
        <w:jc w:val="center"/>
      </w:pPr>
    </w:p>
    <w:p w:rsidR="001C684D" w:rsidRDefault="001C684D" w:rsidP="004D5C14">
      <w:pPr>
        <w:jc w:val="center"/>
      </w:pPr>
    </w:p>
    <w:p w:rsidR="001C684D" w:rsidRDefault="001C684D" w:rsidP="004D5C14">
      <w:pPr>
        <w:jc w:val="center"/>
      </w:pPr>
    </w:p>
    <w:p w:rsidR="001C684D" w:rsidRDefault="004C3C54" w:rsidP="004D5C14">
      <w:pPr>
        <w:jc w:val="center"/>
      </w:pPr>
      <w:r>
        <w:rPr>
          <w:noProof/>
        </w:rPr>
        <w:drawing>
          <wp:inline distT="0" distB="0" distL="0" distR="0" wp14:anchorId="5A8AAB5E" wp14:editId="14DD1390">
            <wp:extent cx="6372225" cy="24452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5055" cy="24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4D" w:rsidRDefault="001C684D" w:rsidP="004D5C14">
      <w:pPr>
        <w:jc w:val="center"/>
      </w:pPr>
    </w:p>
    <w:p w:rsidR="001C684D" w:rsidRDefault="001C684D" w:rsidP="004D5C14">
      <w:pPr>
        <w:jc w:val="center"/>
      </w:pPr>
    </w:p>
    <w:p w:rsidR="001C684D" w:rsidRDefault="001C684D" w:rsidP="004D5C14">
      <w:pPr>
        <w:jc w:val="center"/>
      </w:pPr>
    </w:p>
    <w:p w:rsidR="001C684D" w:rsidRDefault="001C684D" w:rsidP="004D5C14">
      <w:pPr>
        <w:jc w:val="center"/>
      </w:pPr>
    </w:p>
    <w:p w:rsidR="001C684D" w:rsidRDefault="001C684D" w:rsidP="004D5C14">
      <w:pPr>
        <w:jc w:val="center"/>
      </w:pPr>
    </w:p>
    <w:p w:rsidR="001C684D" w:rsidRDefault="001C684D" w:rsidP="004D5C14">
      <w:pPr>
        <w:jc w:val="center"/>
      </w:pPr>
    </w:p>
    <w:p w:rsidR="001C684D" w:rsidRDefault="001C684D" w:rsidP="004D5C14">
      <w:pPr>
        <w:jc w:val="center"/>
      </w:pPr>
    </w:p>
    <w:p w:rsidR="001C684D" w:rsidRDefault="004C3C54" w:rsidP="004D5C14">
      <w:pPr>
        <w:jc w:val="center"/>
        <w:rPr>
          <w:b/>
          <w:u w:val="single"/>
        </w:rPr>
      </w:pPr>
      <w:r w:rsidRPr="004C3C54">
        <w:rPr>
          <w:b/>
          <w:u w:val="single"/>
        </w:rPr>
        <w:lastRenderedPageBreak/>
        <w:t>ЛОТ №2</w:t>
      </w:r>
    </w:p>
    <w:p w:rsidR="005F20D0" w:rsidRDefault="005F20D0" w:rsidP="004D5C14">
      <w:pPr>
        <w:jc w:val="center"/>
        <w:rPr>
          <w:b/>
          <w:u w:val="single"/>
        </w:rPr>
      </w:pPr>
    </w:p>
    <w:p w:rsidR="005F20D0" w:rsidRDefault="005F20D0" w:rsidP="005F20D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8216A53" wp14:editId="34F8FAF9">
            <wp:extent cx="5495925" cy="6486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6973" cy="648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0F002" wp14:editId="5AC4567D">
            <wp:extent cx="5219700" cy="3009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3926" cy="3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0D0">
        <w:rPr>
          <w:b/>
          <w:u w:val="single"/>
        </w:rPr>
        <w:t xml:space="preserve"> </w:t>
      </w:r>
    </w:p>
    <w:p w:rsidR="005F20D0" w:rsidRDefault="005F20D0" w:rsidP="005F20D0">
      <w:pPr>
        <w:jc w:val="center"/>
        <w:rPr>
          <w:b/>
          <w:u w:val="single"/>
        </w:rPr>
      </w:pPr>
    </w:p>
    <w:p w:rsidR="005F20D0" w:rsidRDefault="005F20D0" w:rsidP="005F20D0">
      <w:pPr>
        <w:jc w:val="center"/>
        <w:rPr>
          <w:b/>
          <w:u w:val="single"/>
        </w:rPr>
      </w:pPr>
    </w:p>
    <w:p w:rsidR="005F20D0" w:rsidRDefault="005F20D0" w:rsidP="005F20D0">
      <w:pPr>
        <w:jc w:val="center"/>
        <w:rPr>
          <w:b/>
          <w:u w:val="single"/>
        </w:rPr>
      </w:pPr>
      <w:r w:rsidRPr="004C3C54">
        <w:rPr>
          <w:b/>
          <w:u w:val="single"/>
        </w:rPr>
        <w:lastRenderedPageBreak/>
        <w:t>ЛОТ№3</w:t>
      </w:r>
    </w:p>
    <w:p w:rsidR="004C3C54" w:rsidRDefault="004C3C54" w:rsidP="00920565">
      <w:pPr>
        <w:rPr>
          <w:b/>
          <w:u w:val="single"/>
        </w:rPr>
      </w:pPr>
    </w:p>
    <w:p w:rsidR="004C3C54" w:rsidRDefault="00920565" w:rsidP="0092056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EA0238B" wp14:editId="70807DC2">
            <wp:extent cx="4569002" cy="55435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7985" cy="555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54" w:rsidRDefault="00920565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6E37D40" wp14:editId="104906D3">
            <wp:extent cx="4040373" cy="381703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4013" cy="382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54" w:rsidRDefault="004C3C54" w:rsidP="004D5C14">
      <w:pPr>
        <w:jc w:val="center"/>
        <w:rPr>
          <w:b/>
          <w:u w:val="single"/>
        </w:rPr>
      </w:pPr>
    </w:p>
    <w:p w:rsidR="004C3C54" w:rsidRDefault="004C3C54" w:rsidP="004D5C14">
      <w:pPr>
        <w:jc w:val="center"/>
        <w:rPr>
          <w:b/>
          <w:u w:val="single"/>
        </w:rPr>
      </w:pPr>
    </w:p>
    <w:p w:rsidR="005F20D0" w:rsidRDefault="005F20D0" w:rsidP="00920565">
      <w:pPr>
        <w:jc w:val="center"/>
        <w:rPr>
          <w:b/>
          <w:u w:val="single"/>
        </w:rPr>
      </w:pPr>
    </w:p>
    <w:p w:rsidR="001C684D" w:rsidRDefault="00920565" w:rsidP="005F20D0">
      <w:pPr>
        <w:jc w:val="center"/>
      </w:pPr>
      <w:r>
        <w:rPr>
          <w:b/>
          <w:u w:val="single"/>
        </w:rPr>
        <w:lastRenderedPageBreak/>
        <w:t>ЛОТ №4</w:t>
      </w:r>
    </w:p>
    <w:p w:rsidR="001C684D" w:rsidRDefault="00920565" w:rsidP="004D5C14">
      <w:pPr>
        <w:jc w:val="center"/>
      </w:pPr>
      <w:r>
        <w:rPr>
          <w:noProof/>
        </w:rPr>
        <w:drawing>
          <wp:inline distT="0" distB="0" distL="0" distR="0" wp14:anchorId="6B21AA06" wp14:editId="0584A0F8">
            <wp:extent cx="5181600" cy="471440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7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4D" w:rsidRDefault="001C684D" w:rsidP="004D5C14">
      <w:pPr>
        <w:jc w:val="center"/>
      </w:pPr>
    </w:p>
    <w:p w:rsidR="001C684D" w:rsidRDefault="001C684D" w:rsidP="004D5C14">
      <w:pPr>
        <w:jc w:val="center"/>
      </w:pPr>
    </w:p>
    <w:p w:rsidR="001C684D" w:rsidRDefault="00920565" w:rsidP="004D5C14">
      <w:pPr>
        <w:jc w:val="center"/>
      </w:pPr>
      <w:r>
        <w:rPr>
          <w:noProof/>
        </w:rPr>
        <w:drawing>
          <wp:inline distT="0" distB="0" distL="0" distR="0" wp14:anchorId="5BDF1371" wp14:editId="17F9C95E">
            <wp:extent cx="4580716" cy="411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5562" cy="41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4D" w:rsidRDefault="001C684D" w:rsidP="004D5C14">
      <w:pPr>
        <w:jc w:val="center"/>
      </w:pPr>
    </w:p>
    <w:p w:rsidR="001C684D" w:rsidRDefault="001C684D" w:rsidP="004D5C14">
      <w:pPr>
        <w:jc w:val="center"/>
      </w:pPr>
    </w:p>
    <w:p w:rsidR="001C684D" w:rsidRDefault="001C684D" w:rsidP="004D5C14">
      <w:pPr>
        <w:jc w:val="center"/>
      </w:pPr>
    </w:p>
    <w:p w:rsidR="001C684D" w:rsidRDefault="001C684D" w:rsidP="004D5C14">
      <w:pPr>
        <w:jc w:val="center"/>
      </w:pPr>
    </w:p>
    <w:p w:rsidR="001C684D" w:rsidRDefault="001C684D" w:rsidP="004D5C14">
      <w:pPr>
        <w:jc w:val="center"/>
      </w:pPr>
    </w:p>
    <w:p w:rsidR="001C684D" w:rsidRDefault="001C684D" w:rsidP="004D5C14">
      <w:pPr>
        <w:jc w:val="center"/>
      </w:pPr>
    </w:p>
    <w:p w:rsidR="001C684D" w:rsidRDefault="001C684D" w:rsidP="004D5C14">
      <w:pPr>
        <w:jc w:val="center"/>
      </w:pPr>
    </w:p>
    <w:p w:rsidR="00F773A6" w:rsidRDefault="00F773A6" w:rsidP="004D5C14">
      <w:pPr>
        <w:jc w:val="center"/>
        <w:rPr>
          <w:b/>
          <w:u w:val="single"/>
        </w:rPr>
      </w:pPr>
      <w:r>
        <w:t xml:space="preserve"> </w:t>
      </w:r>
      <w:r w:rsidR="00920565">
        <w:rPr>
          <w:b/>
          <w:u w:val="single"/>
        </w:rPr>
        <w:t>ЛОТ №5</w:t>
      </w:r>
    </w:p>
    <w:p w:rsidR="00F773A6" w:rsidRPr="00F773A6" w:rsidRDefault="00F773A6" w:rsidP="00920565">
      <w:pPr>
        <w:rPr>
          <w:b/>
          <w:u w:val="single"/>
        </w:rPr>
      </w:pPr>
    </w:p>
    <w:p w:rsidR="00F773A6" w:rsidRDefault="00AC6960" w:rsidP="004D5C14">
      <w:pPr>
        <w:jc w:val="center"/>
      </w:pPr>
      <w:r>
        <w:rPr>
          <w:noProof/>
        </w:rPr>
        <w:drawing>
          <wp:inline distT="0" distB="0" distL="0" distR="0" wp14:anchorId="353C5964" wp14:editId="5513D8ED">
            <wp:extent cx="5915025" cy="300815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0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</w:pPr>
    </w:p>
    <w:p w:rsidR="00AC6960" w:rsidRDefault="00AC6960" w:rsidP="00AC6960">
      <w:pPr>
        <w:jc w:val="center"/>
      </w:pPr>
      <w:r>
        <w:rPr>
          <w:noProof/>
        </w:rPr>
        <w:drawing>
          <wp:inline distT="0" distB="0" distL="0" distR="0" wp14:anchorId="6AF34B39" wp14:editId="1299C6EA">
            <wp:extent cx="4638030" cy="536353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4932" cy="537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46" w:rsidRDefault="008F0546" w:rsidP="00957753">
      <w:pPr>
        <w:jc w:val="center"/>
        <w:rPr>
          <w:b/>
          <w:u w:val="single"/>
        </w:rPr>
      </w:pPr>
    </w:p>
    <w:p w:rsidR="008F0546" w:rsidRDefault="008F0546" w:rsidP="00957753">
      <w:pPr>
        <w:jc w:val="center"/>
        <w:rPr>
          <w:b/>
          <w:u w:val="single"/>
        </w:rPr>
      </w:pPr>
    </w:p>
    <w:p w:rsidR="008F0546" w:rsidRDefault="008F0546" w:rsidP="00957753">
      <w:pPr>
        <w:jc w:val="center"/>
        <w:rPr>
          <w:b/>
          <w:u w:val="single"/>
        </w:rPr>
      </w:pPr>
    </w:p>
    <w:p w:rsidR="008E7D50" w:rsidRDefault="008E7D50" w:rsidP="00920565">
      <w:pPr>
        <w:rPr>
          <w:b/>
          <w:u w:val="single"/>
        </w:rPr>
      </w:pPr>
    </w:p>
    <w:p w:rsidR="00920565" w:rsidRDefault="00920565" w:rsidP="00920565">
      <w:pPr>
        <w:rPr>
          <w:b/>
          <w:u w:val="single"/>
        </w:rPr>
      </w:pPr>
    </w:p>
    <w:p w:rsidR="00920565" w:rsidRDefault="00920565" w:rsidP="00920565">
      <w:pPr>
        <w:rPr>
          <w:b/>
          <w:u w:val="single"/>
        </w:rPr>
      </w:pPr>
    </w:p>
    <w:p w:rsidR="00920565" w:rsidRPr="00920565" w:rsidRDefault="00920565" w:rsidP="00920565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8E7D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B0794" w:rsidRDefault="00824B2B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9B0794">
              <w:rPr>
                <w:b/>
              </w:rPr>
              <w:t xml:space="preserve">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1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20565" w:rsidRDefault="00920565" w:rsidP="009B0794">
      <w:pPr>
        <w:pStyle w:val="1"/>
        <w:jc w:val="center"/>
      </w:pPr>
    </w:p>
    <w:p w:rsidR="00920565" w:rsidRDefault="00920565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8E7D50" w:rsidRDefault="008E7D50" w:rsidP="009B0794">
      <w:pPr>
        <w:ind w:right="-58"/>
        <w:jc w:val="center"/>
        <w:rPr>
          <w:b/>
          <w:bCs/>
        </w:rPr>
      </w:pPr>
    </w:p>
    <w:p w:rsidR="00920565" w:rsidRDefault="00920565" w:rsidP="009B0794">
      <w:pPr>
        <w:ind w:right="-58"/>
        <w:jc w:val="center"/>
        <w:rPr>
          <w:b/>
          <w:bCs/>
        </w:rPr>
      </w:pPr>
    </w:p>
    <w:p w:rsidR="00920565" w:rsidRDefault="00920565" w:rsidP="009B0794">
      <w:pPr>
        <w:ind w:right="-58"/>
        <w:jc w:val="center"/>
        <w:rPr>
          <w:b/>
          <w:bCs/>
        </w:rPr>
      </w:pPr>
    </w:p>
    <w:p w:rsidR="00920565" w:rsidRDefault="00920565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D50" w:rsidRDefault="008E7D50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0565" w:rsidRDefault="0092056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0565" w:rsidRDefault="0092056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0565" w:rsidRDefault="0092056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0565" w:rsidRDefault="0092056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8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8F054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60" w:rsidRDefault="00522660" w:rsidP="008E7D50">
      <w:r>
        <w:separator/>
      </w:r>
    </w:p>
  </w:endnote>
  <w:endnote w:type="continuationSeparator" w:id="0">
    <w:p w:rsidR="00522660" w:rsidRDefault="00522660" w:rsidP="008E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60" w:rsidRDefault="00522660" w:rsidP="008E7D50">
      <w:r>
        <w:separator/>
      </w:r>
    </w:p>
  </w:footnote>
  <w:footnote w:type="continuationSeparator" w:id="0">
    <w:p w:rsidR="00522660" w:rsidRDefault="00522660" w:rsidP="008E7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B334B"/>
    <w:rsid w:val="00175021"/>
    <w:rsid w:val="001A1169"/>
    <w:rsid w:val="001C684D"/>
    <w:rsid w:val="001F205F"/>
    <w:rsid w:val="002152B5"/>
    <w:rsid w:val="002227CE"/>
    <w:rsid w:val="002A72A6"/>
    <w:rsid w:val="002C1C46"/>
    <w:rsid w:val="0041588C"/>
    <w:rsid w:val="0047788F"/>
    <w:rsid w:val="004C3C54"/>
    <w:rsid w:val="004D5C14"/>
    <w:rsid w:val="00522660"/>
    <w:rsid w:val="005F20D0"/>
    <w:rsid w:val="007C523B"/>
    <w:rsid w:val="00824B2B"/>
    <w:rsid w:val="008763E0"/>
    <w:rsid w:val="00893A94"/>
    <w:rsid w:val="008E7D50"/>
    <w:rsid w:val="008F0546"/>
    <w:rsid w:val="00920565"/>
    <w:rsid w:val="0093033F"/>
    <w:rsid w:val="00957753"/>
    <w:rsid w:val="009971AC"/>
    <w:rsid w:val="009B0794"/>
    <w:rsid w:val="00A032AC"/>
    <w:rsid w:val="00A2088F"/>
    <w:rsid w:val="00A74722"/>
    <w:rsid w:val="00A77FAC"/>
    <w:rsid w:val="00AC6960"/>
    <w:rsid w:val="00B00588"/>
    <w:rsid w:val="00B71F5B"/>
    <w:rsid w:val="00C41E5E"/>
    <w:rsid w:val="00C563BD"/>
    <w:rsid w:val="00C65410"/>
    <w:rsid w:val="00D03BF1"/>
    <w:rsid w:val="00D80AF0"/>
    <w:rsid w:val="00E35152"/>
    <w:rsid w:val="00E7045D"/>
    <w:rsid w:val="00E85EBE"/>
    <w:rsid w:val="00E95AD4"/>
    <w:rsid w:val="00EF0284"/>
    <w:rsid w:val="00F73DFF"/>
    <w:rsid w:val="00F773A6"/>
    <w:rsid w:val="00FA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hyperlink" Target="consultantplus://offline/main?base=LAW;n=117587;fld=134;dst=100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FC16-3DE1-4788-82C0-AC1C46CF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3</Pages>
  <Words>3425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4</cp:revision>
  <dcterms:created xsi:type="dcterms:W3CDTF">2018-09-05T13:18:00Z</dcterms:created>
  <dcterms:modified xsi:type="dcterms:W3CDTF">2019-02-21T12:05:00Z</dcterms:modified>
</cp:coreProperties>
</file>